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565" w:rsidRPr="00F10B91" w:rsidRDefault="00AA40BF" w:rsidP="00FE0791">
      <w:pPr>
        <w:shd w:val="clear" w:color="auto" w:fill="1F497D" w:themeFill="text2"/>
        <w:tabs>
          <w:tab w:val="right" w:pos="6379"/>
        </w:tabs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</w:pPr>
      <w:r w:rsidRPr="00F077DA">
        <w:rPr>
          <w:rFonts w:ascii="Times New Roman" w:hAnsi="Times New Roman" w:cs="Times New Roman"/>
          <w:b/>
          <w:noProof/>
          <w:color w:val="FFFFFF" w:themeColor="background1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4180411</wp:posOffset>
                </wp:positionH>
                <wp:positionV relativeFrom="paragraph">
                  <wp:posOffset>-8890</wp:posOffset>
                </wp:positionV>
                <wp:extent cx="2052320" cy="1080135"/>
                <wp:effectExtent l="0" t="0" r="24130" b="24765"/>
                <wp:wrapNone/>
                <wp:docPr id="393" name="Grupa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1080135"/>
                          <a:chOff x="0" y="0"/>
                          <a:chExt cx="2052320" cy="1080135"/>
                        </a:xfrm>
                      </wpg:grpSpPr>
                      <wps:wsp>
                        <wps:cNvPr id="384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8239" y="26613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8239" y="511792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5063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52320" cy="1080135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6853" y="547293"/>
                            <a:ext cx="90297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E82565" w:rsidRDefault="00AA40BF" w:rsidP="00E82565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E82565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imię i  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214651" y="812042"/>
                            <a:ext cx="7918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09031" y="840251"/>
                            <a:ext cx="36449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701769" w:rsidRDefault="00AA40BF" w:rsidP="00701769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kl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8" y="839338"/>
                            <a:ext cx="22923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A40BF" w:rsidRPr="00701769" w:rsidRDefault="00AA40BF" w:rsidP="00701769">
                              <w:pPr>
                                <w:spacing w:line="204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</w:pPr>
                              <w:r w:rsidRPr="00701769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1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93" o:spid="_x0000_s1026" style="position:absolute;left:0;text-align:left;margin-left:329.15pt;margin-top:-.7pt;width:161.6pt;height:85.05pt;z-index:251661311" coordsize="20523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">
                <v:shape id="Freeform 76" o:spid="_x0000_s1027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" path="m3005,l227,,96,3,28,28,4,95,,227,,1474r4,131l28,1672r68,25l227,1701r2778,l3136,1697r67,-25l3228,1605r4,-131l3232,227,3228,95,3203,28,3136,3,3005,xe" fillcolor="#f2f2f2 [3052]">
                  <v:path arrowok="t" o:connecttype="custom" o:connectlocs="1908175,217170;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" o:connectangles="0,0,0,0,0,0,0,0,0,0,0,0,0,0,0,0,0,0,0,0,0"/>
                </v:shape>
                <v:line id="Line 75" o:spid="_x0000_s1028" style="position:absolute;visibility:visible;mso-wrap-style:square" from="682,2661" to="19764,2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" strokecolor="#17365d [2415]" strokeweight=".5pt"/>
                <v:line id="Line 74" o:spid="_x0000_s1029" style="position:absolute;visibility:visible;mso-wrap-style:square" from="682,5117" to="19764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" strokecolor="#17365d [2415]" strokeweight=".5pt"/>
                <v:line id="Line 73" o:spid="_x0000_s1030" style="position:absolute;visibility:visible;mso-wrap-style:square" from="750,8120" to="8669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" strokecolor="#17365d [2415]" strokeweight=".5pt"/>
                <v:shape id="Freeform 71" o:spid="_x0000_s1031" style="position:absolute;width:20523;height:108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" path="m227,l96,3,28,28,4,95,,227,,1474r4,131l28,1672r68,25l227,1701r2778,l3136,1697r67,-25l3228,1605r4,-131l3232,227,3228,95,3203,28,3136,3,3005,,227,xe" filled="f" strokecolor="#17365d [2415]" strokeweight="1pt">
                  <v:path arrowok="t" o:connecttype="custom" o:connectlocs="144145,217170;60960,219075;17780,234950;2540,277495;0,361315;0,1153160;2540,1236345;17780,1278890;60960,1294765;144145,1297305;1908175,1297305;1991360,1294765;2033905,1278890;2049780,1236345;2052320,1153160;2052320,361315;2049780,277495;2033905,234950;1991360,219075;1908175,217170;144145,21717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2" type="#_x0000_t202" style="position:absolute;left:5868;top:5472;width:9030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AA40BF" w:rsidRPr="00E82565" w:rsidRDefault="00AA40BF" w:rsidP="00E82565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E8256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imię i  nazwisko</w:t>
                        </w:r>
                      </w:p>
                    </w:txbxContent>
                  </v:textbox>
                </v:shape>
                <v:line id="Line 72" o:spid="_x0000_s1033" style="position:absolute;visibility:visible;mso-wrap-style:square" from="12146,8120" to="20064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" strokecolor="#17365d [2415]" strokeweight=".5pt"/>
                <v:shape id="Text Box 69" o:spid="_x0000_s1034" type="#_x0000_t202" style="position:absolute;left:3090;top:8402;width:364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AA40BF" w:rsidRPr="00701769" w:rsidRDefault="00AA40BF" w:rsidP="00701769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klasa</w:t>
                        </w:r>
                      </w:p>
                    </w:txbxContent>
                  </v:textbox>
                </v:shape>
                <v:shape id="Text Box 68" o:spid="_x0000_s1035" type="#_x0000_t202" style="position:absolute;left:15080;top:8393;width:2293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AA40BF" w:rsidRPr="00701769" w:rsidRDefault="00AA40BF" w:rsidP="00701769">
                        <w:pPr>
                          <w:spacing w:line="204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</w:pPr>
                        <w:r w:rsidRPr="00701769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18"/>
                          </w:rP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20" w:rsidRPr="00F077DA">
        <w:rPr>
          <w:rFonts w:ascii="Times New Roman" w:hAnsi="Times New Roman" w:cs="Times New Roman"/>
          <w:b/>
          <w:color w:val="FFFFFF" w:themeColor="background1"/>
          <w:sz w:val="20"/>
          <w:szCs w:val="24"/>
          <w:shd w:val="clear" w:color="auto" w:fill="1F497D" w:themeFill="text2"/>
        </w:rPr>
        <w:t xml:space="preserve"> 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Rozdział </w:t>
      </w:r>
      <w:r w:rsidR="0075275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2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: </w:t>
      </w:r>
      <w:r w:rsidR="0075275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Cienie i blaski życia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ab/>
      </w:r>
    </w:p>
    <w:p w:rsidR="0075275A" w:rsidRPr="0075275A" w:rsidRDefault="00E82565" w:rsidP="0075275A">
      <w:pPr>
        <w:shd w:val="clear" w:color="auto" w:fill="1F497D" w:themeFill="text2"/>
        <w:tabs>
          <w:tab w:val="right" w:pos="6379"/>
        </w:tabs>
        <w:jc w:val="both"/>
        <w:rPr>
          <w:rFonts w:ascii="Times New Roman" w:hAnsi="Times New Roman" w:cs="Times New Roman"/>
          <w:b/>
          <w:i/>
          <w:color w:val="FFFFFF" w:themeColor="background1"/>
          <w:sz w:val="20"/>
          <w:szCs w:val="20"/>
          <w:shd w:val="clear" w:color="auto" w:fill="1F497D" w:themeFill="text2"/>
        </w:rPr>
      </w:pPr>
      <w:r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</w:t>
      </w:r>
      <w:r w:rsidR="00C260E4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Temat </w:t>
      </w:r>
      <w:r w:rsidR="00E41D86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3</w:t>
      </w:r>
      <w:r w:rsidR="00CF64F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6</w:t>
      </w:r>
      <w:r w:rsidR="00FE0791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:</w:t>
      </w:r>
      <w:r w:rsidR="00F94809" w:rsidRPr="00F10B91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</w:t>
      </w:r>
      <w:r w:rsidR="00CF64F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>Podsumowanie</w:t>
      </w:r>
      <w:r w:rsidR="00CF64FA" w:rsidRPr="00CF64FA">
        <w:rPr>
          <w:rFonts w:ascii="Times New Roman" w:hAnsi="Times New Roman" w:cs="Times New Roman"/>
          <w:b/>
          <w:color w:val="FFFFFF" w:themeColor="background1"/>
          <w:sz w:val="20"/>
          <w:szCs w:val="20"/>
          <w:shd w:val="clear" w:color="auto" w:fill="1F497D" w:themeFill="text2"/>
        </w:rPr>
        <w:t xml:space="preserve"> wiadomości o pisowni wielką i małą literą</w:t>
      </w:r>
    </w:p>
    <w:p w:rsidR="00F10B91" w:rsidRDefault="00FE0791" w:rsidP="00F10B91">
      <w:pPr>
        <w:spacing w:before="360" w:after="0"/>
        <w:jc w:val="both"/>
        <w:rPr>
          <w:rFonts w:ascii="Times New Roman" w:hAnsi="Times New Roman" w:cs="Times New Roman"/>
          <w:b/>
          <w:color w:val="1F497D" w:themeColor="text2"/>
          <w:sz w:val="28"/>
        </w:rPr>
      </w:pPr>
      <w:r w:rsidRPr="00FE0791">
        <w:rPr>
          <w:rFonts w:ascii="Times New Roman" w:hAnsi="Times New Roman" w:cs="Times New Roman"/>
          <w:b/>
          <w:color w:val="1F497D" w:themeColor="text2"/>
          <w:sz w:val="28"/>
        </w:rPr>
        <w:t>Karta</w:t>
      </w:r>
      <w:r w:rsidR="00F10B91">
        <w:rPr>
          <w:rFonts w:ascii="Times New Roman" w:hAnsi="Times New Roman" w:cs="Times New Roman"/>
          <w:b/>
          <w:color w:val="1F497D" w:themeColor="text2"/>
          <w:sz w:val="28"/>
        </w:rPr>
        <w:t xml:space="preserve"> pracy</w:t>
      </w:r>
    </w:p>
    <w:p w:rsidR="00CF64FA" w:rsidRDefault="00CF64FA" w:rsidP="00CF64FA">
      <w:pPr>
        <w:spacing w:line="400" w:lineRule="exact"/>
        <w:jc w:val="both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>Raz małą, raz wielką</w:t>
      </w:r>
    </w:p>
    <w:p w:rsidR="00953E53" w:rsidRDefault="008D7C65" w:rsidP="007F51C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48332789"/>
      <w:r w:rsidRPr="00B57B5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1. </w:t>
      </w:r>
      <w:r w:rsidRPr="00B57B5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3E53" w:rsidRPr="00953E53">
        <w:rPr>
          <w:rFonts w:ascii="Times New Roman" w:hAnsi="Times New Roman" w:cs="Times New Roman"/>
          <w:sz w:val="24"/>
          <w:szCs w:val="24"/>
        </w:rPr>
        <w:t xml:space="preserve">Wybierz właściwe przykłady i </w:t>
      </w:r>
      <w:r w:rsidR="007F51C5">
        <w:rPr>
          <w:rFonts w:ascii="Times New Roman" w:hAnsi="Times New Roman" w:cs="Times New Roman"/>
          <w:sz w:val="24"/>
          <w:szCs w:val="24"/>
        </w:rPr>
        <w:t>za</w:t>
      </w:r>
      <w:r w:rsidR="00953E53" w:rsidRPr="00953E53">
        <w:rPr>
          <w:rFonts w:ascii="Times New Roman" w:hAnsi="Times New Roman" w:cs="Times New Roman"/>
          <w:sz w:val="24"/>
          <w:szCs w:val="24"/>
        </w:rPr>
        <w:t>pisz je w odpowiednich miejscach.</w:t>
      </w:r>
    </w:p>
    <w:p w:rsidR="00D4167E" w:rsidRPr="0020432F" w:rsidRDefault="00D4167E" w:rsidP="00D4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432F">
        <w:rPr>
          <w:rFonts w:ascii="Times New Roman" w:hAnsi="Times New Roman" w:cs="Times New Roman"/>
          <w:sz w:val="24"/>
          <w:szCs w:val="24"/>
        </w:rPr>
        <w:t>Azja, Mars, Jowisz, Indie, Alicja w Krainie Czarów, Wigilia, „Polityka”, Księżyc, Ziemia, Europa, Zielone Świątki, Pojezierze, plac Zawiszy, „Kobieta i Życie”, Wielkanoc, Stowarzyszenie Umarłych Poetów, Dzień Edukacji Narodowej, Małopolska, Katowice, „Igrzyska śmierci”, Wałbrzych, Słupsk, Boże Ciało, Włochy, Bałtyk, Jan Kochanowski, Mazur</w:t>
      </w:r>
      <w:r w:rsidR="00A266BA" w:rsidRPr="0020432F">
        <w:rPr>
          <w:rFonts w:ascii="Times New Roman" w:hAnsi="Times New Roman" w:cs="Times New Roman"/>
          <w:sz w:val="24"/>
          <w:szCs w:val="24"/>
        </w:rPr>
        <w:t>y</w:t>
      </w:r>
      <w:r w:rsidRPr="0020432F">
        <w:rPr>
          <w:rFonts w:ascii="Times New Roman" w:hAnsi="Times New Roman" w:cs="Times New Roman"/>
          <w:sz w:val="24"/>
          <w:szCs w:val="24"/>
        </w:rPr>
        <w:t xml:space="preserve">, Czesław Miłosz, </w:t>
      </w:r>
      <w:proofErr w:type="spellStart"/>
      <w:r w:rsidRPr="0020432F">
        <w:rPr>
          <w:rFonts w:ascii="Times New Roman" w:hAnsi="Times New Roman" w:cs="Times New Roman"/>
          <w:sz w:val="24"/>
          <w:szCs w:val="24"/>
        </w:rPr>
        <w:t>Pogodno</w:t>
      </w:r>
      <w:proofErr w:type="spellEnd"/>
      <w:r w:rsidRPr="0020432F">
        <w:rPr>
          <w:rFonts w:ascii="Times New Roman" w:hAnsi="Times New Roman" w:cs="Times New Roman"/>
          <w:sz w:val="24"/>
          <w:szCs w:val="24"/>
        </w:rPr>
        <w:t>, Jan z Czarnolasu, Jan M. Nowak, Krowa, Sierakowice, Kaszubka, „Przyjaciółka”, Beskidy, Wigry, „Sztuka dorastania”, Morze Czarne, Atlantyk, „Wprost”, Król Maciuś Pierwszy, ulica Kazimierza Wielkiego, Aleje Jerozolimskie</w:t>
      </w:r>
    </w:p>
    <w:p w:rsidR="0020432F" w:rsidRDefault="0020432F" w:rsidP="006A26DB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F64FA" w:rsidRPr="00D4167E" w:rsidRDefault="00CF64FA" w:rsidP="006A26DB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4167E">
        <w:rPr>
          <w:rFonts w:ascii="Times New Roman" w:hAnsi="Times New Roman" w:cs="Times New Roman"/>
          <w:b/>
          <w:sz w:val="32"/>
          <w:szCs w:val="24"/>
        </w:rPr>
        <w:t>Wielką literą piszemy:</w:t>
      </w:r>
    </w:p>
    <w:p w:rsidR="00CF64FA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 xml:space="preserve">a) </w:t>
      </w:r>
      <w:r w:rsidR="00CF64FA" w:rsidRPr="001541C7">
        <w:rPr>
          <w:rFonts w:ascii="Times New Roman" w:hAnsi="Times New Roman" w:cs="Times New Roman"/>
          <w:sz w:val="24"/>
          <w:szCs w:val="24"/>
        </w:rPr>
        <w:t>imiona i nazwiska ludzi:</w:t>
      </w:r>
      <w:r w:rsidR="001541C7" w:rsidRPr="001541C7">
        <w:rPr>
          <w:rFonts w:ascii="Times New Roman" w:hAnsi="Times New Roman" w:cs="Times New Roman"/>
          <w:sz w:val="24"/>
          <w:szCs w:val="24"/>
        </w:rPr>
        <w:tab/>
        <w:t>______________</w:t>
      </w:r>
      <w:r w:rsidR="001541C7" w:rsidRPr="001541C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541C7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>b)</w:t>
      </w:r>
      <w:r w:rsidR="00CF64FA" w:rsidRPr="001541C7">
        <w:rPr>
          <w:rFonts w:ascii="Times New Roman" w:hAnsi="Times New Roman" w:cs="Times New Roman"/>
          <w:sz w:val="24"/>
          <w:szCs w:val="24"/>
        </w:rPr>
        <w:t xml:space="preserve"> ludzkie przezwiska, przydomki i pseudonimy:</w:t>
      </w:r>
      <w:r w:rsidR="001541C7">
        <w:rPr>
          <w:rFonts w:ascii="Times New Roman" w:hAnsi="Times New Roman" w:cs="Times New Roman"/>
          <w:sz w:val="24"/>
          <w:szCs w:val="24"/>
        </w:rPr>
        <w:tab/>
      </w:r>
      <w:r w:rsidR="001541C7" w:rsidRPr="001541C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1541C7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>c)</w:t>
      </w:r>
      <w:r w:rsidR="00CF64FA" w:rsidRPr="001541C7">
        <w:rPr>
          <w:rFonts w:ascii="Times New Roman" w:hAnsi="Times New Roman" w:cs="Times New Roman"/>
          <w:sz w:val="24"/>
          <w:szCs w:val="24"/>
        </w:rPr>
        <w:t xml:space="preserve"> nazwy planet, kontynentów, państw, regionów, miast, wsi, dzielnic</w:t>
      </w:r>
      <w:r w:rsidRPr="001541C7">
        <w:rPr>
          <w:rFonts w:ascii="Times New Roman" w:hAnsi="Times New Roman" w:cs="Times New Roman"/>
          <w:sz w:val="24"/>
          <w:szCs w:val="24"/>
        </w:rPr>
        <w:t>:</w:t>
      </w:r>
      <w:r w:rsidR="001541C7">
        <w:rPr>
          <w:rFonts w:ascii="Times New Roman" w:hAnsi="Times New Roman" w:cs="Times New Roman"/>
          <w:sz w:val="24"/>
          <w:szCs w:val="24"/>
        </w:rPr>
        <w:tab/>
        <w:t>_</w:t>
      </w:r>
      <w:r w:rsidR="001541C7" w:rsidRPr="001541C7">
        <w:rPr>
          <w:rFonts w:ascii="Times New Roman" w:hAnsi="Times New Roman" w:cs="Times New Roman"/>
          <w:sz w:val="24"/>
          <w:szCs w:val="24"/>
        </w:rPr>
        <w:t>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A266BA" w:rsidRDefault="00A266BA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20432F" w:rsidRPr="001541C7" w:rsidRDefault="0020432F" w:rsidP="0020432F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1541C7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 xml:space="preserve">d) </w:t>
      </w:r>
      <w:r w:rsidR="00CF64FA" w:rsidRPr="001541C7">
        <w:rPr>
          <w:rFonts w:ascii="Times New Roman" w:hAnsi="Times New Roman" w:cs="Times New Roman"/>
          <w:sz w:val="24"/>
          <w:szCs w:val="24"/>
        </w:rPr>
        <w:t>nazwy mieszkańców planet, kontynentów, państw, regionów:</w:t>
      </w:r>
      <w:r w:rsidR="001541C7">
        <w:rPr>
          <w:rFonts w:ascii="Times New Roman" w:hAnsi="Times New Roman" w:cs="Times New Roman"/>
          <w:sz w:val="24"/>
          <w:szCs w:val="24"/>
        </w:rPr>
        <w:tab/>
        <w:t>__</w:t>
      </w:r>
      <w:r w:rsidR="001541C7" w:rsidRPr="001541C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1541C7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 xml:space="preserve">e) </w:t>
      </w:r>
      <w:r w:rsidR="00CF64FA" w:rsidRPr="001541C7">
        <w:rPr>
          <w:rFonts w:ascii="Times New Roman" w:hAnsi="Times New Roman" w:cs="Times New Roman"/>
          <w:sz w:val="24"/>
          <w:szCs w:val="24"/>
        </w:rPr>
        <w:t>nazwy geograficzne – nazwy gór, oceanów, mórz, rzek, jezior:</w:t>
      </w:r>
      <w:r w:rsidR="001541C7">
        <w:rPr>
          <w:rFonts w:ascii="Times New Roman" w:hAnsi="Times New Roman" w:cs="Times New Roman"/>
          <w:sz w:val="24"/>
          <w:szCs w:val="24"/>
        </w:rPr>
        <w:tab/>
        <w:t>_</w:t>
      </w:r>
      <w:r w:rsidR="001541C7" w:rsidRPr="001541C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1541C7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 xml:space="preserve">f) </w:t>
      </w:r>
      <w:r w:rsidR="00CF64FA" w:rsidRPr="001541C7">
        <w:rPr>
          <w:rFonts w:ascii="Times New Roman" w:hAnsi="Times New Roman" w:cs="Times New Roman"/>
          <w:sz w:val="24"/>
          <w:szCs w:val="24"/>
        </w:rPr>
        <w:t>nazwy świąt i dni świątecznych:</w:t>
      </w:r>
      <w:r w:rsidR="001541C7">
        <w:rPr>
          <w:rFonts w:ascii="Times New Roman" w:hAnsi="Times New Roman" w:cs="Times New Roman"/>
          <w:sz w:val="24"/>
          <w:szCs w:val="24"/>
        </w:rPr>
        <w:tab/>
        <w:t>__________</w:t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</w:t>
      </w:r>
      <w:r w:rsidR="00D4167E" w:rsidRPr="001541C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541C7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 xml:space="preserve">g) </w:t>
      </w:r>
      <w:r w:rsidR="00CF64FA" w:rsidRPr="001541C7">
        <w:rPr>
          <w:rFonts w:ascii="Times New Roman" w:hAnsi="Times New Roman" w:cs="Times New Roman"/>
          <w:sz w:val="24"/>
          <w:szCs w:val="24"/>
        </w:rPr>
        <w:t>tytuły czasopism:</w:t>
      </w:r>
      <w:r w:rsidR="001541C7">
        <w:rPr>
          <w:rFonts w:ascii="Times New Roman" w:hAnsi="Times New Roman" w:cs="Times New Roman"/>
          <w:sz w:val="24"/>
          <w:szCs w:val="24"/>
        </w:rPr>
        <w:tab/>
      </w:r>
      <w:r w:rsidR="001541C7" w:rsidRPr="001541C7">
        <w:rPr>
          <w:rFonts w:ascii="Times New Roman" w:hAnsi="Times New Roman" w:cs="Times New Roman"/>
          <w:sz w:val="24"/>
          <w:szCs w:val="24"/>
        </w:rPr>
        <w:t>_____</w:t>
      </w:r>
      <w:r w:rsidR="00A266BA">
        <w:rPr>
          <w:rFonts w:ascii="Times New Roman" w:hAnsi="Times New Roman" w:cs="Times New Roman"/>
          <w:sz w:val="24"/>
          <w:szCs w:val="24"/>
        </w:rPr>
        <w:t>_______</w:t>
      </w:r>
      <w:r w:rsidR="001541C7" w:rsidRPr="001541C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D4167E" w:rsidRPr="001541C7" w:rsidRDefault="00D4167E" w:rsidP="00A266BA">
      <w:pPr>
        <w:pStyle w:val="Akapitzlist"/>
        <w:tabs>
          <w:tab w:val="righ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 xml:space="preserve">h) </w:t>
      </w:r>
      <w:r w:rsidR="00CF64FA" w:rsidRPr="001541C7">
        <w:rPr>
          <w:rFonts w:ascii="Times New Roman" w:hAnsi="Times New Roman" w:cs="Times New Roman"/>
          <w:sz w:val="24"/>
          <w:szCs w:val="24"/>
        </w:rPr>
        <w:t>pierwszy wyraz w innych tytułach, m.in. książek, wierszy, artykułów, piosenek, filmów</w:t>
      </w:r>
      <w:r w:rsidRPr="001541C7">
        <w:rPr>
          <w:rFonts w:ascii="Times New Roman" w:hAnsi="Times New Roman" w:cs="Times New Roman"/>
          <w:sz w:val="24"/>
          <w:szCs w:val="24"/>
        </w:rPr>
        <w:t>: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1541C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</w:t>
      </w:r>
    </w:p>
    <w:p w:rsidR="001541C7" w:rsidRPr="001541C7" w:rsidRDefault="00D4167E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 xml:space="preserve">i) </w:t>
      </w:r>
      <w:r w:rsidR="00CF64FA" w:rsidRPr="001541C7">
        <w:rPr>
          <w:rFonts w:ascii="Times New Roman" w:hAnsi="Times New Roman" w:cs="Times New Roman"/>
          <w:sz w:val="24"/>
          <w:szCs w:val="24"/>
        </w:rPr>
        <w:t>nazwy ulic, alej, placów</w:t>
      </w:r>
      <w:r w:rsidRPr="001541C7">
        <w:rPr>
          <w:rFonts w:ascii="Times New Roman" w:hAnsi="Times New Roman" w:cs="Times New Roman"/>
          <w:sz w:val="24"/>
          <w:szCs w:val="24"/>
        </w:rPr>
        <w:t>:</w:t>
      </w:r>
      <w:r w:rsidR="001541C7">
        <w:rPr>
          <w:rFonts w:ascii="Times New Roman" w:hAnsi="Times New Roman" w:cs="Times New Roman"/>
          <w:sz w:val="24"/>
          <w:szCs w:val="24"/>
        </w:rPr>
        <w:tab/>
        <w:t>_</w:t>
      </w:r>
      <w:r w:rsidR="001541C7" w:rsidRPr="001541C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541C7" w:rsidRPr="001541C7" w:rsidRDefault="001541C7" w:rsidP="00A266BA">
      <w:pPr>
        <w:tabs>
          <w:tab w:val="right" w:pos="9072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  <w:bookmarkStart w:id="1" w:name="_GoBack"/>
      <w:bookmarkEnd w:id="1"/>
      <w:r w:rsidRPr="001541C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774DB" w:rsidRDefault="00F774DB" w:rsidP="0020432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</w:pPr>
    </w:p>
    <w:p w:rsidR="00CF64FA" w:rsidRPr="009F5815" w:rsidRDefault="00953E53" w:rsidP="0020432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5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lastRenderedPageBreak/>
        <w:t> 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2</w:t>
      </w:r>
      <w:r w:rsidRPr="00B57B5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. </w:t>
      </w:r>
      <w:r w:rsidRPr="00B57B52">
        <w:rPr>
          <w:rFonts w:ascii="Times New Roman" w:hAnsi="Times New Roman" w:cs="Times New Roman"/>
          <w:sz w:val="24"/>
          <w:szCs w:val="24"/>
        </w:rPr>
        <w:t xml:space="preserve"> </w:t>
      </w:r>
      <w:r w:rsidR="00CF64FA" w:rsidRPr="007F51C5">
        <w:rPr>
          <w:rFonts w:ascii="Times New Roman" w:hAnsi="Times New Roman" w:cs="Times New Roman"/>
          <w:sz w:val="24"/>
          <w:szCs w:val="24"/>
        </w:rPr>
        <w:t>Uzupełnij tabelę</w:t>
      </w:r>
      <w:r w:rsidR="007F51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CF64FA" w:rsidRPr="007F51C5" w:rsidTr="007F51C5">
        <w:trPr>
          <w:trHeight w:val="397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:rsidR="00CF64FA" w:rsidRPr="007F51C5" w:rsidRDefault="00CF64FA" w:rsidP="007F51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C5">
              <w:rPr>
                <w:rFonts w:ascii="Times New Roman" w:hAnsi="Times New Roman" w:cs="Times New Roman"/>
                <w:b/>
                <w:sz w:val="24"/>
                <w:szCs w:val="24"/>
              </w:rPr>
              <w:t>Państwo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F64FA" w:rsidRPr="007F51C5" w:rsidRDefault="00CF64FA" w:rsidP="007F51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C5">
              <w:rPr>
                <w:rFonts w:ascii="Times New Roman" w:hAnsi="Times New Roman" w:cs="Times New Roman"/>
                <w:b/>
                <w:sz w:val="24"/>
                <w:szCs w:val="24"/>
              </w:rPr>
              <w:t>Mieszkaniec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F64FA" w:rsidRPr="007F51C5" w:rsidRDefault="00CF64FA" w:rsidP="007F51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C5">
              <w:rPr>
                <w:rFonts w:ascii="Times New Roman" w:hAnsi="Times New Roman" w:cs="Times New Roman"/>
                <w:b/>
                <w:sz w:val="24"/>
                <w:szCs w:val="24"/>
              </w:rPr>
              <w:t>Mieszkank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F64FA" w:rsidRPr="007F51C5" w:rsidRDefault="00CF64FA" w:rsidP="007F51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C5">
              <w:rPr>
                <w:rFonts w:ascii="Times New Roman" w:hAnsi="Times New Roman" w:cs="Times New Roman"/>
                <w:b/>
                <w:sz w:val="24"/>
                <w:szCs w:val="24"/>
              </w:rPr>
              <w:t>Przymiotnik</w:t>
            </w:r>
          </w:p>
        </w:tc>
      </w:tr>
      <w:tr w:rsidR="00CF64FA" w:rsidRPr="009F5815" w:rsidTr="007F51C5">
        <w:trPr>
          <w:trHeight w:val="397"/>
        </w:trPr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815">
              <w:rPr>
                <w:rFonts w:ascii="Times New Roman" w:hAnsi="Times New Roman" w:cs="Times New Roman"/>
                <w:sz w:val="24"/>
                <w:szCs w:val="24"/>
              </w:rPr>
              <w:t>Włochy</w:t>
            </w: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9F5815" w:rsidTr="007F51C5">
        <w:trPr>
          <w:trHeight w:val="397"/>
        </w:trPr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815">
              <w:rPr>
                <w:rFonts w:ascii="Times New Roman" w:hAnsi="Times New Roman" w:cs="Times New Roman"/>
                <w:sz w:val="24"/>
                <w:szCs w:val="24"/>
              </w:rPr>
              <w:t>meksykański</w:t>
            </w:r>
          </w:p>
        </w:tc>
      </w:tr>
      <w:tr w:rsidR="00CF64FA" w:rsidRPr="009F5815" w:rsidTr="007F51C5">
        <w:trPr>
          <w:trHeight w:val="397"/>
        </w:trPr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815">
              <w:rPr>
                <w:rFonts w:ascii="Times New Roman" w:hAnsi="Times New Roman" w:cs="Times New Roman"/>
                <w:sz w:val="24"/>
                <w:szCs w:val="24"/>
              </w:rPr>
              <w:t>Australijka</w:t>
            </w:r>
          </w:p>
        </w:tc>
        <w:tc>
          <w:tcPr>
            <w:tcW w:w="1843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9F5815" w:rsidTr="007F51C5">
        <w:trPr>
          <w:trHeight w:val="397"/>
        </w:trPr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815">
              <w:rPr>
                <w:rFonts w:ascii="Times New Roman" w:hAnsi="Times New Roman" w:cs="Times New Roman"/>
                <w:sz w:val="24"/>
                <w:szCs w:val="24"/>
              </w:rPr>
              <w:t xml:space="preserve">Słowak </w:t>
            </w: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9F5815" w:rsidTr="007F51C5">
        <w:trPr>
          <w:trHeight w:val="397"/>
        </w:trPr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815">
              <w:rPr>
                <w:rFonts w:ascii="Times New Roman" w:hAnsi="Times New Roman" w:cs="Times New Roman"/>
                <w:sz w:val="24"/>
                <w:szCs w:val="24"/>
              </w:rPr>
              <w:t>Czechy</w:t>
            </w: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FA" w:rsidRPr="009F5815" w:rsidTr="007F51C5">
        <w:trPr>
          <w:trHeight w:val="397"/>
        </w:trPr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64FA" w:rsidRPr="009F5815" w:rsidRDefault="00CF64FA" w:rsidP="007F51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815">
              <w:rPr>
                <w:rFonts w:ascii="Times New Roman" w:hAnsi="Times New Roman" w:cs="Times New Roman"/>
                <w:sz w:val="24"/>
                <w:szCs w:val="24"/>
              </w:rPr>
              <w:t>norweski</w:t>
            </w:r>
          </w:p>
        </w:tc>
      </w:tr>
    </w:tbl>
    <w:p w:rsidR="00CF64FA" w:rsidRPr="009F5815" w:rsidRDefault="00CF64FA" w:rsidP="00CF64F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F64FA" w:rsidRPr="007F51C5" w:rsidRDefault="00953E53" w:rsidP="0020432F">
      <w:pPr>
        <w:spacing w:after="0" w:line="36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B57B5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3.</w:t>
      </w:r>
      <w:r w:rsidRPr="00B57B5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</w:t>
      </w:r>
      <w:r w:rsidRPr="00B57B52">
        <w:rPr>
          <w:rFonts w:ascii="Times New Roman" w:hAnsi="Times New Roman" w:cs="Times New Roman"/>
          <w:sz w:val="24"/>
          <w:szCs w:val="24"/>
        </w:rPr>
        <w:t xml:space="preserve"> </w:t>
      </w:r>
      <w:r w:rsidR="00CF64FA" w:rsidRPr="001541C7">
        <w:rPr>
          <w:rFonts w:ascii="Times New Roman" w:hAnsi="Times New Roman" w:cs="Times New Roman"/>
          <w:spacing w:val="-4"/>
          <w:sz w:val="24"/>
          <w:szCs w:val="24"/>
        </w:rPr>
        <w:t xml:space="preserve">Zapisz tytuły trzech przeczytanych 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 xml:space="preserve">ostatnio </w:t>
      </w:r>
      <w:r w:rsidR="00CF64FA" w:rsidRPr="001541C7">
        <w:rPr>
          <w:rFonts w:ascii="Times New Roman" w:hAnsi="Times New Roman" w:cs="Times New Roman"/>
          <w:spacing w:val="-4"/>
          <w:sz w:val="24"/>
          <w:szCs w:val="24"/>
        </w:rPr>
        <w:t>książek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 xml:space="preserve"> wraz z 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>imiona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>mi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 xml:space="preserve"> i nazwiska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>mi ich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 xml:space="preserve"> autorów</w:t>
      </w:r>
      <w:r w:rsidR="007F51C5" w:rsidRPr="001541C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1541C7" w:rsidRDefault="001541C7" w:rsidP="0020432F">
      <w:pPr>
        <w:spacing w:after="0"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541C7" w:rsidRDefault="001541C7" w:rsidP="0020432F">
      <w:pPr>
        <w:spacing w:after="0"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541C7" w:rsidRDefault="001541C7" w:rsidP="001541C7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541C7" w:rsidRDefault="001541C7" w:rsidP="001541C7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F64FA" w:rsidRPr="001541C7" w:rsidRDefault="00953E53" w:rsidP="0020432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</w:t>
      </w:r>
      <w:r w:rsidRPr="001541C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4</w:t>
      </w:r>
      <w:r w:rsidRPr="001541C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. </w:t>
      </w:r>
      <w:r w:rsidRPr="001541C7">
        <w:rPr>
          <w:rFonts w:ascii="Times New Roman" w:hAnsi="Times New Roman" w:cs="Times New Roman"/>
          <w:sz w:val="24"/>
          <w:szCs w:val="24"/>
        </w:rPr>
        <w:t xml:space="preserve"> </w:t>
      </w:r>
      <w:r w:rsidR="00CF64FA" w:rsidRPr="001541C7">
        <w:rPr>
          <w:rFonts w:ascii="Times New Roman" w:hAnsi="Times New Roman" w:cs="Times New Roman"/>
          <w:sz w:val="24"/>
          <w:szCs w:val="24"/>
        </w:rPr>
        <w:t>Zapisz tytuły trzech ostatnio obejrzanych filmów</w:t>
      </w:r>
      <w:r w:rsidR="00F774DB">
        <w:rPr>
          <w:rFonts w:ascii="Times New Roman" w:hAnsi="Times New Roman" w:cs="Times New Roman"/>
          <w:sz w:val="24"/>
          <w:szCs w:val="24"/>
        </w:rPr>
        <w:t xml:space="preserve"> oraz </w:t>
      </w:r>
      <w:r w:rsidR="00F774DB" w:rsidRPr="001541C7">
        <w:rPr>
          <w:rFonts w:ascii="Times New Roman" w:hAnsi="Times New Roman" w:cs="Times New Roman"/>
          <w:sz w:val="24"/>
          <w:szCs w:val="24"/>
        </w:rPr>
        <w:t xml:space="preserve">imiona i nazwiska </w:t>
      </w:r>
      <w:r w:rsidR="00F774DB">
        <w:rPr>
          <w:rFonts w:ascii="Times New Roman" w:hAnsi="Times New Roman" w:cs="Times New Roman"/>
          <w:sz w:val="24"/>
          <w:szCs w:val="24"/>
        </w:rPr>
        <w:t xml:space="preserve">ich </w:t>
      </w:r>
      <w:r w:rsidR="00F774DB" w:rsidRPr="001541C7">
        <w:rPr>
          <w:rFonts w:ascii="Times New Roman" w:hAnsi="Times New Roman" w:cs="Times New Roman"/>
          <w:sz w:val="24"/>
          <w:szCs w:val="24"/>
        </w:rPr>
        <w:t>reżyserów</w:t>
      </w:r>
      <w:r w:rsidR="00F774DB">
        <w:rPr>
          <w:rFonts w:ascii="Times New Roman" w:hAnsi="Times New Roman" w:cs="Times New Roman"/>
          <w:sz w:val="24"/>
          <w:szCs w:val="24"/>
        </w:rPr>
        <w:t>.</w:t>
      </w:r>
    </w:p>
    <w:p w:rsidR="001541C7" w:rsidRDefault="001541C7" w:rsidP="0020432F">
      <w:pPr>
        <w:spacing w:after="0"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541C7" w:rsidRDefault="001541C7" w:rsidP="0020432F">
      <w:pPr>
        <w:spacing w:after="0" w:line="36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541C7" w:rsidRDefault="001541C7" w:rsidP="001541C7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541C7" w:rsidRDefault="001541C7" w:rsidP="001541C7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F64FA" w:rsidRPr="001541C7" w:rsidRDefault="00953E53" w:rsidP="0020432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1C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</w:t>
      </w:r>
      <w:r w:rsidRPr="001541C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5</w:t>
      </w:r>
      <w:r w:rsidRPr="001541C7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. </w:t>
      </w:r>
      <w:r w:rsidRPr="001541C7">
        <w:rPr>
          <w:rFonts w:ascii="Times New Roman" w:hAnsi="Times New Roman" w:cs="Times New Roman"/>
          <w:sz w:val="24"/>
          <w:szCs w:val="24"/>
        </w:rPr>
        <w:t xml:space="preserve"> </w:t>
      </w:r>
      <w:r w:rsidR="00CF64FA" w:rsidRPr="001541C7">
        <w:rPr>
          <w:rFonts w:ascii="Times New Roman" w:hAnsi="Times New Roman" w:cs="Times New Roman"/>
          <w:sz w:val="24"/>
          <w:szCs w:val="24"/>
        </w:rPr>
        <w:t>Uzupełnij zdania</w:t>
      </w:r>
      <w:r w:rsidR="00F774DB">
        <w:rPr>
          <w:rFonts w:ascii="Times New Roman" w:hAnsi="Times New Roman" w:cs="Times New Roman"/>
          <w:sz w:val="24"/>
          <w:szCs w:val="24"/>
        </w:rPr>
        <w:t>.</w:t>
      </w:r>
    </w:p>
    <w:p w:rsidR="00CF64FA" w:rsidRPr="00F774DB" w:rsidRDefault="00F774DB" w:rsidP="0020432F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Ś</w:t>
      </w:r>
      <w:r w:rsidR="00CF64FA"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więto zakochanych obchodzone 14 lutego to </w:t>
      </w:r>
      <w:r w:rsidR="001541C7"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____________. </w:t>
      </w:r>
      <w:r w:rsidR="00CF64FA" w:rsidRPr="00F774DB">
        <w:rPr>
          <w:rStyle w:val="e24kjd"/>
          <w:rFonts w:ascii="Times New Roman" w:hAnsi="Times New Roman" w:cs="Times New Roman"/>
          <w:spacing w:val="-4"/>
          <w:sz w:val="24"/>
          <w:szCs w:val="24"/>
        </w:rPr>
        <w:t xml:space="preserve">Wieczór wróżb odprawianych w nocy z 29 na 30 listopada, w wigilię świętego Andrzeja, to popularne </w:t>
      </w:r>
      <w:r w:rsidR="001541C7" w:rsidRPr="00F774DB">
        <w:rPr>
          <w:rFonts w:ascii="Times New Roman" w:hAnsi="Times New Roman" w:cs="Times New Roman"/>
          <w:spacing w:val="-4"/>
          <w:sz w:val="24"/>
          <w:szCs w:val="24"/>
        </w:rPr>
        <w:t>______________.</w:t>
      </w:r>
      <w:r w:rsidR="001541C7"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64FA" w:rsidRPr="00F774DB">
        <w:rPr>
          <w:rStyle w:val="e24kjd"/>
          <w:rFonts w:ascii="Times New Roman" w:hAnsi="Times New Roman" w:cs="Times New Roman"/>
          <w:spacing w:val="-4"/>
          <w:sz w:val="24"/>
          <w:szCs w:val="24"/>
        </w:rPr>
        <w:t>W</w:t>
      </w:r>
      <w:r>
        <w:rPr>
          <w:rStyle w:val="e24kjd"/>
          <w:rFonts w:ascii="Times New Roman" w:hAnsi="Times New Roman" w:cs="Times New Roman"/>
          <w:spacing w:val="-4"/>
          <w:sz w:val="24"/>
          <w:szCs w:val="24"/>
        </w:rPr>
        <w:t> </w:t>
      </w:r>
      <w:r w:rsidR="00CF64FA" w:rsidRPr="00F774DB">
        <w:rPr>
          <w:rStyle w:val="e24kjd"/>
          <w:rFonts w:ascii="Times New Roman" w:hAnsi="Times New Roman" w:cs="Times New Roman"/>
          <w:spacing w:val="-4"/>
          <w:sz w:val="24"/>
          <w:szCs w:val="24"/>
        </w:rPr>
        <w:t xml:space="preserve">nocy z 5 na 6 grudnia obdarowujemy się upominkami z okazji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______________. </w:t>
      </w:r>
      <w:r w:rsidR="00CF64FA" w:rsidRPr="00F774DB">
        <w:rPr>
          <w:rStyle w:val="e24kjd"/>
          <w:rFonts w:ascii="Times New Roman" w:hAnsi="Times New Roman" w:cs="Times New Roman"/>
          <w:spacing w:val="-4"/>
          <w:sz w:val="24"/>
          <w:szCs w:val="24"/>
        </w:rPr>
        <w:t xml:space="preserve">Zgromadzenie Ogólne ONZ w 1954 r. ustanowiło 1 czerwca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_____________________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_,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F64FA" w:rsidRPr="00F774DB">
        <w:rPr>
          <w:rStyle w:val="e24kjd"/>
          <w:rFonts w:ascii="Times New Roman" w:hAnsi="Times New Roman" w:cs="Times New Roman"/>
          <w:spacing w:val="-4"/>
          <w:sz w:val="24"/>
          <w:szCs w:val="24"/>
        </w:rPr>
        <w:t xml:space="preserve">aby upowszechnić ideę </w:t>
      </w:r>
      <w:r w:rsidR="00CF64FA" w:rsidRPr="00F774DB">
        <w:rPr>
          <w:rFonts w:ascii="Times New Roman" w:hAnsi="Times New Roman" w:cs="Times New Roman"/>
          <w:spacing w:val="-4"/>
          <w:sz w:val="24"/>
          <w:szCs w:val="24"/>
        </w:rPr>
        <w:t>praw dziecka zawartych w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CF64FA"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Karcie Narodów Zjednoczonych. </w:t>
      </w:r>
    </w:p>
    <w:p w:rsidR="00CF64FA" w:rsidRPr="009F5815" w:rsidRDefault="00CF64FA" w:rsidP="00CF64F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F64FA" w:rsidRPr="0020432F" w:rsidRDefault="00953E53" w:rsidP="0020432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432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 </w:t>
      </w:r>
      <w:r w:rsidRPr="0020432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6</w:t>
      </w:r>
      <w:r w:rsidRPr="0020432F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365F91" w:themeFill="accent1" w:themeFillShade="BF"/>
        </w:rPr>
        <w:t>. </w:t>
      </w:r>
      <w:r w:rsidRPr="0020432F">
        <w:rPr>
          <w:rFonts w:ascii="Times New Roman" w:hAnsi="Times New Roman" w:cs="Times New Roman"/>
          <w:sz w:val="24"/>
          <w:szCs w:val="24"/>
        </w:rPr>
        <w:t xml:space="preserve"> </w:t>
      </w:r>
      <w:r w:rsidR="00CF64FA" w:rsidRPr="0020432F">
        <w:rPr>
          <w:rFonts w:ascii="Times New Roman" w:hAnsi="Times New Roman" w:cs="Times New Roman"/>
          <w:sz w:val="24"/>
          <w:szCs w:val="24"/>
        </w:rPr>
        <w:t>Uzupełnij treść e-maila wpisując wielkie litery ze względów grzecznościowych</w:t>
      </w:r>
      <w:r w:rsidR="00F774DB">
        <w:rPr>
          <w:rFonts w:ascii="Times New Roman" w:hAnsi="Times New Roman" w:cs="Times New Roman"/>
          <w:sz w:val="24"/>
          <w:szCs w:val="24"/>
        </w:rPr>
        <w:t>.</w:t>
      </w:r>
    </w:p>
    <w:p w:rsidR="00CF64FA" w:rsidRPr="00F774DB" w:rsidRDefault="00CF64FA" w:rsidP="00F774DB">
      <w:pPr>
        <w:spacing w:before="120" w:after="0" w:line="360" w:lineRule="auto"/>
        <w:ind w:left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Kochani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odzice</w:t>
      </w:r>
      <w:proofErr w:type="spellEnd"/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CF64FA" w:rsidRPr="00F774DB" w:rsidRDefault="00CF64FA" w:rsidP="00F774DB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Skorzystałem z uprzejmości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ziadków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i piszę do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as na komputerze. Mam codziennie dużo zajęć, bo pomagam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bci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w ogródku i chodzę też z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ziadkiem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nad jezioro. Oboje mi opowiadają o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szych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przygodach z czasów, kiedy tutaj mieszkaliście. Poznałem też kolegę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ty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ze szkoły, pana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wła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, który jest sąsiadem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ziadków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. Prosił, aby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ię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to</w:t>
      </w:r>
      <w:proofErr w:type="spellEnd"/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pozdrowić. Dla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iebie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mo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, też mam niespodziankę. Zrobiłem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i suchy bukiet z kwiatów, żebyś miała czym w zimie ozdobić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wój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pokój, jak lubisz. Czekam na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sz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przyjazd. </w:t>
      </w:r>
    </w:p>
    <w:p w:rsidR="00CF64FA" w:rsidRPr="00F774DB" w:rsidRDefault="00CF64FA" w:rsidP="00F774DB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Przesyłam </w:t>
      </w:r>
      <w:r w:rsidR="00A266BA" w:rsidRPr="00F774DB">
        <w:rPr>
          <w:rFonts w:ascii="Times New Roman" w:hAnsi="Times New Roman" w:cs="Times New Roman"/>
          <w:spacing w:val="-4"/>
          <w:sz w:val="24"/>
          <w:szCs w:val="24"/>
        </w:rPr>
        <w:t>__</w:t>
      </w:r>
      <w:proofErr w:type="spellStart"/>
      <w:r w:rsidRPr="00F774DB">
        <w:rPr>
          <w:rFonts w:ascii="Times New Roman" w:hAnsi="Times New Roman" w:cs="Times New Roman"/>
          <w:spacing w:val="-4"/>
          <w:sz w:val="24"/>
          <w:szCs w:val="24"/>
        </w:rPr>
        <w:t>am</w:t>
      </w:r>
      <w:proofErr w:type="spellEnd"/>
      <w:r w:rsidRPr="00F774DB">
        <w:rPr>
          <w:rFonts w:ascii="Times New Roman" w:hAnsi="Times New Roman" w:cs="Times New Roman"/>
          <w:spacing w:val="-4"/>
          <w:sz w:val="24"/>
          <w:szCs w:val="24"/>
        </w:rPr>
        <w:t xml:space="preserve"> buziaki.</w:t>
      </w:r>
    </w:p>
    <w:p w:rsidR="00A266BA" w:rsidRDefault="00A266BA" w:rsidP="00F774DB">
      <w:pPr>
        <w:spacing w:after="0"/>
        <w:ind w:left="70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CF64FA" w:rsidRPr="009F5815">
        <w:rPr>
          <w:rFonts w:ascii="Times New Roman" w:hAnsi="Times New Roman" w:cs="Times New Roman"/>
          <w:sz w:val="24"/>
          <w:szCs w:val="24"/>
        </w:rPr>
        <w:t>asz</w:t>
      </w:r>
      <w:proofErr w:type="spellEnd"/>
      <w:r w:rsidR="00CF64FA" w:rsidRPr="009F5815">
        <w:rPr>
          <w:rFonts w:ascii="Times New Roman" w:hAnsi="Times New Roman" w:cs="Times New Roman"/>
          <w:sz w:val="24"/>
          <w:szCs w:val="24"/>
        </w:rPr>
        <w:t xml:space="preserve"> syn, Rafał</w:t>
      </w:r>
    </w:p>
    <w:sectPr w:rsidR="00A266BA" w:rsidSect="00F774DB">
      <w:footerReference w:type="default" r:id="rId8"/>
      <w:type w:val="continuous"/>
      <w:pgSz w:w="11906" w:h="16838"/>
      <w:pgMar w:top="1134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310" w:rsidRDefault="000B4310" w:rsidP="004E0777">
      <w:pPr>
        <w:spacing w:after="0" w:line="240" w:lineRule="auto"/>
      </w:pPr>
      <w:r>
        <w:separator/>
      </w:r>
    </w:p>
  </w:endnote>
  <w:endnote w:type="continuationSeparator" w:id="0">
    <w:p w:rsidR="000B4310" w:rsidRDefault="000B4310" w:rsidP="004E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41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67979" w:rsidRPr="00F774DB" w:rsidRDefault="00F774DB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8B3EAAB" wp14:editId="593E9BE1">
              <wp:simplePos x="0" y="0"/>
              <wp:positionH relativeFrom="column">
                <wp:posOffset>-123416</wp:posOffset>
              </wp:positionH>
              <wp:positionV relativeFrom="paragraph">
                <wp:posOffset>-448505</wp:posOffset>
              </wp:positionV>
              <wp:extent cx="2883535" cy="713105"/>
              <wp:effectExtent l="0" t="0" r="0" b="0"/>
              <wp:wrapTight wrapText="bothSides">
                <wp:wrapPolygon edited="0">
                  <wp:start x="0" y="0"/>
                  <wp:lineTo x="0" y="20773"/>
                  <wp:lineTo x="21405" y="20773"/>
                  <wp:lineTo x="21405" y="0"/>
                  <wp:lineTo x="0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3535" cy="7131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67979" w:rsidRPr="00F774DB">
          <w:rPr>
            <w:rFonts w:ascii="Times New Roman" w:hAnsi="Times New Roman" w:cs="Times New Roman"/>
            <w:sz w:val="20"/>
          </w:rPr>
          <w:fldChar w:fldCharType="begin"/>
        </w:r>
        <w:r w:rsidR="00C67979" w:rsidRPr="00F774DB">
          <w:rPr>
            <w:rFonts w:ascii="Times New Roman" w:hAnsi="Times New Roman" w:cs="Times New Roman"/>
            <w:sz w:val="20"/>
          </w:rPr>
          <w:instrText>PAGE   \* MERGEFORMAT</w:instrText>
        </w:r>
        <w:r w:rsidR="00C67979" w:rsidRPr="00F774DB">
          <w:rPr>
            <w:rFonts w:ascii="Times New Roman" w:hAnsi="Times New Roman" w:cs="Times New Roman"/>
            <w:sz w:val="20"/>
          </w:rPr>
          <w:fldChar w:fldCharType="separate"/>
        </w:r>
        <w:r w:rsidR="00C67979" w:rsidRPr="00F774DB">
          <w:rPr>
            <w:rFonts w:ascii="Times New Roman" w:hAnsi="Times New Roman" w:cs="Times New Roman"/>
            <w:sz w:val="20"/>
          </w:rPr>
          <w:t>2</w:t>
        </w:r>
        <w:r w:rsidR="00C67979" w:rsidRPr="00F774D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10B91" w:rsidRDefault="00F10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310" w:rsidRDefault="000B4310" w:rsidP="004E0777">
      <w:pPr>
        <w:spacing w:after="0" w:line="240" w:lineRule="auto"/>
      </w:pPr>
      <w:r>
        <w:separator/>
      </w:r>
    </w:p>
  </w:footnote>
  <w:footnote w:type="continuationSeparator" w:id="0">
    <w:p w:rsidR="000B4310" w:rsidRDefault="000B4310" w:rsidP="004E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7D7"/>
    <w:multiLevelType w:val="hybridMultilevel"/>
    <w:tmpl w:val="F6A6D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503E"/>
    <w:multiLevelType w:val="hybridMultilevel"/>
    <w:tmpl w:val="1E40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CA6"/>
    <w:multiLevelType w:val="hybridMultilevel"/>
    <w:tmpl w:val="425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7944"/>
    <w:multiLevelType w:val="hybridMultilevel"/>
    <w:tmpl w:val="2B1073C8"/>
    <w:lvl w:ilvl="0" w:tplc="71309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D27A82"/>
    <w:multiLevelType w:val="hybridMultilevel"/>
    <w:tmpl w:val="44DE7C02"/>
    <w:lvl w:ilvl="0" w:tplc="EF3ECC8A">
      <w:start w:val="1"/>
      <w:numFmt w:val="decimal"/>
      <w:lvlText w:val="%1."/>
      <w:lvlJc w:val="left"/>
      <w:pPr>
        <w:ind w:left="258" w:hanging="202"/>
      </w:pPr>
      <w:rPr>
        <w:rFonts w:ascii="Humanst521EU-Normal" w:eastAsia="Humanst521EU-Normal" w:hAnsi="Humanst521EU-Normal" w:cs="Humanst521EU-Normal" w:hint="default"/>
        <w:color w:val="231F20"/>
        <w:spacing w:val="-12"/>
        <w:w w:val="100"/>
        <w:sz w:val="20"/>
        <w:szCs w:val="20"/>
        <w:lang w:val="en-US" w:eastAsia="en-US" w:bidi="en-US"/>
      </w:rPr>
    </w:lvl>
    <w:lvl w:ilvl="1" w:tplc="740A28A4">
      <w:numFmt w:val="bullet"/>
      <w:lvlText w:val="•"/>
      <w:lvlJc w:val="left"/>
      <w:pPr>
        <w:ind w:left="1018" w:hanging="202"/>
      </w:pPr>
      <w:rPr>
        <w:rFonts w:hint="default"/>
        <w:lang w:val="en-US" w:eastAsia="en-US" w:bidi="en-US"/>
      </w:rPr>
    </w:lvl>
    <w:lvl w:ilvl="2" w:tplc="5DE482F2">
      <w:numFmt w:val="bullet"/>
      <w:lvlText w:val="•"/>
      <w:lvlJc w:val="left"/>
      <w:pPr>
        <w:ind w:left="1776" w:hanging="202"/>
      </w:pPr>
      <w:rPr>
        <w:rFonts w:hint="default"/>
        <w:lang w:val="en-US" w:eastAsia="en-US" w:bidi="en-US"/>
      </w:rPr>
    </w:lvl>
    <w:lvl w:ilvl="3" w:tplc="1DDCD31C">
      <w:numFmt w:val="bullet"/>
      <w:lvlText w:val="•"/>
      <w:lvlJc w:val="left"/>
      <w:pPr>
        <w:ind w:left="2534" w:hanging="202"/>
      </w:pPr>
      <w:rPr>
        <w:rFonts w:hint="default"/>
        <w:lang w:val="en-US" w:eastAsia="en-US" w:bidi="en-US"/>
      </w:rPr>
    </w:lvl>
    <w:lvl w:ilvl="4" w:tplc="7E3C4992">
      <w:numFmt w:val="bullet"/>
      <w:lvlText w:val="•"/>
      <w:lvlJc w:val="left"/>
      <w:pPr>
        <w:ind w:left="3292" w:hanging="202"/>
      </w:pPr>
      <w:rPr>
        <w:rFonts w:hint="default"/>
        <w:lang w:val="en-US" w:eastAsia="en-US" w:bidi="en-US"/>
      </w:rPr>
    </w:lvl>
    <w:lvl w:ilvl="5" w:tplc="C330BDD2">
      <w:numFmt w:val="bullet"/>
      <w:lvlText w:val="•"/>
      <w:lvlJc w:val="left"/>
      <w:pPr>
        <w:ind w:left="4051" w:hanging="202"/>
      </w:pPr>
      <w:rPr>
        <w:rFonts w:hint="default"/>
        <w:lang w:val="en-US" w:eastAsia="en-US" w:bidi="en-US"/>
      </w:rPr>
    </w:lvl>
    <w:lvl w:ilvl="6" w:tplc="A22E5F6C">
      <w:numFmt w:val="bullet"/>
      <w:lvlText w:val="•"/>
      <w:lvlJc w:val="left"/>
      <w:pPr>
        <w:ind w:left="4809" w:hanging="202"/>
      </w:pPr>
      <w:rPr>
        <w:rFonts w:hint="default"/>
        <w:lang w:val="en-US" w:eastAsia="en-US" w:bidi="en-US"/>
      </w:rPr>
    </w:lvl>
    <w:lvl w:ilvl="7" w:tplc="22C07B92">
      <w:numFmt w:val="bullet"/>
      <w:lvlText w:val="•"/>
      <w:lvlJc w:val="left"/>
      <w:pPr>
        <w:ind w:left="5567" w:hanging="202"/>
      </w:pPr>
      <w:rPr>
        <w:rFonts w:hint="default"/>
        <w:lang w:val="en-US" w:eastAsia="en-US" w:bidi="en-US"/>
      </w:rPr>
    </w:lvl>
    <w:lvl w:ilvl="8" w:tplc="FF782888">
      <w:numFmt w:val="bullet"/>
      <w:lvlText w:val="•"/>
      <w:lvlJc w:val="left"/>
      <w:pPr>
        <w:ind w:left="6325" w:hanging="202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5D"/>
    <w:rsid w:val="00046A66"/>
    <w:rsid w:val="00051ED7"/>
    <w:rsid w:val="000845D0"/>
    <w:rsid w:val="000A6880"/>
    <w:rsid w:val="000B4310"/>
    <w:rsid w:val="000F6BA2"/>
    <w:rsid w:val="00122310"/>
    <w:rsid w:val="001541C7"/>
    <w:rsid w:val="0019421B"/>
    <w:rsid w:val="0020432F"/>
    <w:rsid w:val="00213B23"/>
    <w:rsid w:val="002745D9"/>
    <w:rsid w:val="00292DD9"/>
    <w:rsid w:val="002F3700"/>
    <w:rsid w:val="00377D73"/>
    <w:rsid w:val="003F6CB0"/>
    <w:rsid w:val="00475326"/>
    <w:rsid w:val="004B6452"/>
    <w:rsid w:val="004E0777"/>
    <w:rsid w:val="004E3120"/>
    <w:rsid w:val="004F0BB7"/>
    <w:rsid w:val="00517A2C"/>
    <w:rsid w:val="00523EB9"/>
    <w:rsid w:val="00524957"/>
    <w:rsid w:val="00554E21"/>
    <w:rsid w:val="00581D17"/>
    <w:rsid w:val="005A2BB1"/>
    <w:rsid w:val="005D56D1"/>
    <w:rsid w:val="00626B5A"/>
    <w:rsid w:val="00640584"/>
    <w:rsid w:val="006550B6"/>
    <w:rsid w:val="0066370B"/>
    <w:rsid w:val="006A26DB"/>
    <w:rsid w:val="006B205B"/>
    <w:rsid w:val="00701769"/>
    <w:rsid w:val="00705EA4"/>
    <w:rsid w:val="00712409"/>
    <w:rsid w:val="00735D1E"/>
    <w:rsid w:val="00742702"/>
    <w:rsid w:val="0075275A"/>
    <w:rsid w:val="0076123C"/>
    <w:rsid w:val="007F51C5"/>
    <w:rsid w:val="00837515"/>
    <w:rsid w:val="008901A1"/>
    <w:rsid w:val="008D7C65"/>
    <w:rsid w:val="008F77B4"/>
    <w:rsid w:val="00904ADA"/>
    <w:rsid w:val="009144AD"/>
    <w:rsid w:val="00915F00"/>
    <w:rsid w:val="009242F8"/>
    <w:rsid w:val="00953E53"/>
    <w:rsid w:val="00A266BA"/>
    <w:rsid w:val="00A55314"/>
    <w:rsid w:val="00A91498"/>
    <w:rsid w:val="00AA40BF"/>
    <w:rsid w:val="00AD302A"/>
    <w:rsid w:val="00B00775"/>
    <w:rsid w:val="00B40F5D"/>
    <w:rsid w:val="00B57B52"/>
    <w:rsid w:val="00B63A3F"/>
    <w:rsid w:val="00B74003"/>
    <w:rsid w:val="00B87DCE"/>
    <w:rsid w:val="00C260E4"/>
    <w:rsid w:val="00C67979"/>
    <w:rsid w:val="00C82337"/>
    <w:rsid w:val="00CF0FFE"/>
    <w:rsid w:val="00CF64FA"/>
    <w:rsid w:val="00D4167E"/>
    <w:rsid w:val="00DA4B1B"/>
    <w:rsid w:val="00DD234D"/>
    <w:rsid w:val="00DE3C30"/>
    <w:rsid w:val="00E41D86"/>
    <w:rsid w:val="00E6640B"/>
    <w:rsid w:val="00E82565"/>
    <w:rsid w:val="00E934C4"/>
    <w:rsid w:val="00EE3C02"/>
    <w:rsid w:val="00EF620D"/>
    <w:rsid w:val="00EF7483"/>
    <w:rsid w:val="00F077DA"/>
    <w:rsid w:val="00F107BB"/>
    <w:rsid w:val="00F10B91"/>
    <w:rsid w:val="00F774DB"/>
    <w:rsid w:val="00F84BB0"/>
    <w:rsid w:val="00F94809"/>
    <w:rsid w:val="00FE0791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19D89"/>
  <w15:docId w15:val="{8A13A813-0483-4784-9FCE-C90DF2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777"/>
  </w:style>
  <w:style w:type="paragraph" w:styleId="Stopka">
    <w:name w:val="footer"/>
    <w:basedOn w:val="Normalny"/>
    <w:link w:val="StopkaZnak"/>
    <w:uiPriority w:val="99"/>
    <w:unhideWhenUsed/>
    <w:rsid w:val="004E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777"/>
  </w:style>
  <w:style w:type="paragraph" w:styleId="Tekstdymka">
    <w:name w:val="Balloon Text"/>
    <w:basedOn w:val="Normalny"/>
    <w:link w:val="TekstdymkaZnak"/>
    <w:uiPriority w:val="99"/>
    <w:semiHidden/>
    <w:unhideWhenUsed/>
    <w:rsid w:val="004E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7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312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entSchbookEU-Normal" w:eastAsia="CentSchbookEU-Normal" w:hAnsi="CentSchbookEU-Normal" w:cs="CentSchbookEU-Normal"/>
    </w:rPr>
  </w:style>
  <w:style w:type="table" w:styleId="Tabela-Siatka">
    <w:name w:val="Table Grid"/>
    <w:basedOn w:val="Standardowy"/>
    <w:uiPriority w:val="59"/>
    <w:rsid w:val="004E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sc">
    <w:name w:val="Tytuł_sc"/>
    <w:basedOn w:val="Normalny"/>
    <w:link w:val="TytuscZnak"/>
    <w:qFormat/>
    <w:rsid w:val="00655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rdtytusc">
    <w:name w:val="Śródtytuł_sc"/>
    <w:basedOn w:val="Normalny"/>
    <w:link w:val="rdtytu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character" w:customStyle="1" w:styleId="TytuscZnak">
    <w:name w:val="Tytuł_sc Znak"/>
    <w:basedOn w:val="Domylnaczcionkaakapitu"/>
    <w:link w:val="Tytusc"/>
    <w:rsid w:val="006550B6"/>
    <w:rPr>
      <w:rFonts w:ascii="Times New Roman" w:hAnsi="Times New Roman" w:cs="Times New Roman"/>
      <w:b/>
      <w:bCs/>
      <w:noProof/>
      <w:color w:val="365F91" w:themeColor="accent1" w:themeShade="BF"/>
      <w:sz w:val="44"/>
      <w:szCs w:val="44"/>
      <w:lang w:eastAsia="pl-PL"/>
    </w:rPr>
  </w:style>
  <w:style w:type="paragraph" w:customStyle="1" w:styleId="Fazy-lekcjisc">
    <w:name w:val="Fazy-lekcji_sc"/>
    <w:basedOn w:val="Normalny"/>
    <w:link w:val="Fazy-lekcji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</w:rPr>
  </w:style>
  <w:style w:type="character" w:customStyle="1" w:styleId="rdtytuscZnak">
    <w:name w:val="Śródtytuł_sc Znak"/>
    <w:basedOn w:val="Domylnaczcionkaakapitu"/>
    <w:link w:val="rdtytusc"/>
    <w:rsid w:val="00C82337"/>
    <w:rPr>
      <w:rFonts w:ascii="Times New Roman" w:hAnsi="Times New Roman" w:cs="Times New Roman"/>
      <w:b/>
      <w:color w:val="365F91" w:themeColor="accent1" w:themeShade="BF"/>
      <w:sz w:val="24"/>
      <w:szCs w:val="24"/>
    </w:rPr>
  </w:style>
  <w:style w:type="paragraph" w:customStyle="1" w:styleId="Zaczniksc">
    <w:name w:val="Załącznik_sc"/>
    <w:basedOn w:val="Normalny"/>
    <w:link w:val="ZacznikscZnak"/>
    <w:qFormat/>
    <w:rsid w:val="00C82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Fazy-lekcjiscZnak">
    <w:name w:val="Fazy-lekcji_sc Znak"/>
    <w:basedOn w:val="Domylnaczcionkaakapitu"/>
    <w:link w:val="Fazy-lekcjisc"/>
    <w:rsid w:val="00C82337"/>
    <w:rPr>
      <w:rFonts w:ascii="Times New Roman" w:hAnsi="Times New Roman" w:cs="Times New Roman"/>
      <w:b/>
      <w:color w:val="365F91" w:themeColor="accent1" w:themeShade="BF"/>
    </w:rPr>
  </w:style>
  <w:style w:type="paragraph" w:customStyle="1" w:styleId="Autorsc">
    <w:name w:val="Autor_sc"/>
    <w:basedOn w:val="Normalny"/>
    <w:link w:val="AutorscZnak"/>
    <w:qFormat/>
    <w:rsid w:val="00C82337"/>
    <w:pPr>
      <w:jc w:val="right"/>
    </w:pPr>
    <w:rPr>
      <w:rFonts w:ascii="Times New Roman" w:hAnsi="Times New Roman" w:cs="Times New Roman"/>
      <w:bCs/>
      <w:i/>
      <w:color w:val="000000"/>
      <w:sz w:val="24"/>
      <w:szCs w:val="24"/>
    </w:rPr>
  </w:style>
  <w:style w:type="character" w:customStyle="1" w:styleId="ZacznikscZnak">
    <w:name w:val="Załącznik_sc Znak"/>
    <w:basedOn w:val="Domylnaczcionkaakapitu"/>
    <w:link w:val="Zaczniksc"/>
    <w:rsid w:val="00C82337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character" w:customStyle="1" w:styleId="AutorscZnak">
    <w:name w:val="Autor_sc Znak"/>
    <w:basedOn w:val="Domylnaczcionkaakapitu"/>
    <w:link w:val="Autorsc"/>
    <w:rsid w:val="00C82337"/>
    <w:rPr>
      <w:rFonts w:ascii="Times New Roman" w:hAnsi="Times New Roman" w:cs="Times New Roman"/>
      <w:bCs/>
      <w:i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3B2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13B2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7B52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CF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46EF-7930-4F89-B2DD-0E323192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łębocka</dc:creator>
  <cp:lastModifiedBy>Anna Gumowska</cp:lastModifiedBy>
  <cp:revision>3</cp:revision>
  <dcterms:created xsi:type="dcterms:W3CDTF">2020-08-14T19:15:00Z</dcterms:created>
  <dcterms:modified xsi:type="dcterms:W3CDTF">2020-08-14T21:11:00Z</dcterms:modified>
</cp:coreProperties>
</file>